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A8" w:rsidRPr="0084631D" w:rsidRDefault="008020A8" w:rsidP="008020A8">
      <w:pPr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 w:rsidRPr="0084631D">
        <w:rPr>
          <w:rFonts w:asciiTheme="majorEastAsia" w:eastAsiaTheme="majorEastAsia" w:hAnsiTheme="majorEastAsia" w:hint="eastAsia"/>
          <w:b/>
          <w:sz w:val="34"/>
          <w:szCs w:val="34"/>
        </w:rPr>
        <w:t>福島大学</w:t>
      </w:r>
      <w:r w:rsidR="0084631D" w:rsidRPr="0084631D">
        <w:rPr>
          <w:rFonts w:asciiTheme="majorEastAsia" w:eastAsiaTheme="majorEastAsia" w:hAnsiTheme="majorEastAsia" w:hint="eastAsia"/>
          <w:b/>
          <w:sz w:val="34"/>
          <w:szCs w:val="34"/>
        </w:rPr>
        <w:t>しのぶ育英奨学金基金</w:t>
      </w:r>
      <w:r w:rsidRPr="0084631D">
        <w:rPr>
          <w:rFonts w:asciiTheme="majorEastAsia" w:eastAsiaTheme="majorEastAsia" w:hAnsiTheme="majorEastAsia" w:hint="eastAsia"/>
          <w:b/>
          <w:sz w:val="34"/>
          <w:szCs w:val="34"/>
        </w:rPr>
        <w:t>寄附</w:t>
      </w:r>
      <w:r w:rsidR="00F55B53" w:rsidRPr="0084631D">
        <w:rPr>
          <w:rFonts w:asciiTheme="majorEastAsia" w:eastAsiaTheme="majorEastAsia" w:hAnsiTheme="majorEastAsia" w:hint="eastAsia"/>
          <w:b/>
          <w:sz w:val="34"/>
          <w:szCs w:val="34"/>
        </w:rPr>
        <w:t>申込</w:t>
      </w:r>
      <w:r w:rsidRPr="0084631D">
        <w:rPr>
          <w:rFonts w:asciiTheme="majorEastAsia" w:eastAsiaTheme="majorEastAsia" w:hAnsiTheme="majorEastAsia" w:hint="eastAsia"/>
          <w:b/>
          <w:sz w:val="34"/>
          <w:szCs w:val="34"/>
        </w:rPr>
        <w:t>書</w:t>
      </w:r>
    </w:p>
    <w:p w:rsidR="008020A8" w:rsidRPr="00386263" w:rsidRDefault="008020A8" w:rsidP="008020A8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>国立大学法人福島大学長　殿</w:t>
      </w:r>
    </w:p>
    <w:p w:rsidR="008020A8" w:rsidRPr="00386263" w:rsidRDefault="008020A8" w:rsidP="0003621A">
      <w:pPr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 xml:space="preserve">　福島大学</w:t>
      </w:r>
      <w:r w:rsidR="0084631D">
        <w:rPr>
          <w:rFonts w:asciiTheme="majorEastAsia" w:eastAsiaTheme="majorEastAsia" w:hAnsiTheme="majorEastAsia" w:hint="eastAsia"/>
          <w:sz w:val="24"/>
          <w:szCs w:val="24"/>
        </w:rPr>
        <w:t>しのぶ育英奨学金</w:t>
      </w:r>
      <w:r w:rsidRPr="00386263">
        <w:rPr>
          <w:rFonts w:asciiTheme="majorEastAsia" w:eastAsiaTheme="majorEastAsia" w:hAnsiTheme="majorEastAsia" w:hint="eastAsia"/>
          <w:sz w:val="24"/>
          <w:szCs w:val="24"/>
        </w:rPr>
        <w:t>基金の趣旨に賛同し寄附します。</w:t>
      </w:r>
    </w:p>
    <w:p w:rsidR="008020A8" w:rsidRPr="00386263" w:rsidRDefault="008020A8" w:rsidP="008020A8">
      <w:pPr>
        <w:jc w:val="right"/>
        <w:rPr>
          <w:rFonts w:asciiTheme="majorEastAsia" w:eastAsiaTheme="majorEastAsia" w:hAnsiTheme="majorEastAsia"/>
          <w:sz w:val="20"/>
          <w:szCs w:val="24"/>
        </w:rPr>
      </w:pPr>
      <w:r w:rsidRPr="00386263">
        <w:rPr>
          <w:rFonts w:asciiTheme="majorEastAsia" w:eastAsiaTheme="majorEastAsia" w:hAnsiTheme="majorEastAsia" w:hint="eastAsia"/>
          <w:sz w:val="20"/>
          <w:szCs w:val="24"/>
        </w:rPr>
        <w:t>□欄には</w:t>
      </w:r>
      <w:r w:rsidRPr="00386263">
        <w:rPr>
          <w:rFonts w:asciiTheme="majorEastAsia" w:eastAsiaTheme="majorEastAsia" w:hAnsiTheme="majorEastAsia" w:cs="ＭＳ 明朝" w:hint="eastAsia"/>
          <w:sz w:val="20"/>
          <w:szCs w:val="24"/>
        </w:rPr>
        <w:t>☑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988"/>
        <w:gridCol w:w="2008"/>
        <w:gridCol w:w="141"/>
        <w:gridCol w:w="567"/>
        <w:gridCol w:w="1134"/>
        <w:gridCol w:w="2790"/>
      </w:tblGrid>
      <w:tr w:rsidR="008020A8" w:rsidRPr="00386263" w:rsidTr="0084631D">
        <w:tc>
          <w:tcPr>
            <w:tcW w:w="192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FFFFCC"/>
            <w:vAlign w:val="center"/>
          </w:tcPr>
          <w:p w:rsidR="008020A8" w:rsidRPr="00386263" w:rsidRDefault="008020A8" w:rsidP="0084631D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>込日</w:t>
            </w:r>
          </w:p>
        </w:tc>
        <w:tc>
          <w:tcPr>
            <w:tcW w:w="664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20A8" w:rsidRPr="00386263" w:rsidRDefault="00D45DCE" w:rsidP="0084631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8020A8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20A8" w:rsidRPr="00386263" w:rsidTr="0084631D"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:rsidR="008020A8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者のお名前</w:t>
            </w:r>
          </w:p>
          <w:p w:rsidR="0003621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（法人・団体の場合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、</w:t>
            </w:r>
          </w:p>
          <w:p w:rsidR="00EB01F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法人・団体名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及び</w:t>
            </w:r>
          </w:p>
          <w:p w:rsidR="008020A8" w:rsidRPr="00386263" w:rsidRDefault="00EB01FA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4"/>
              </w:rPr>
              <w:t>代表者職</w:t>
            </w:r>
            <w:r w:rsidR="008020A8"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氏名）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0"/>
                <w:szCs w:val="24"/>
              </w:rPr>
              <w:t>フリガナ</w:t>
            </w:r>
          </w:p>
        </w:tc>
      </w:tr>
      <w:tr w:rsidR="008020A8" w:rsidRPr="00386263" w:rsidTr="00BE2529">
        <w:trPr>
          <w:trHeight w:hRule="exact" w:val="794"/>
        </w:trPr>
        <w:tc>
          <w:tcPr>
            <w:tcW w:w="1928" w:type="dxa"/>
            <w:gridSpan w:val="2"/>
            <w:vMerge/>
            <w:tcBorders>
              <w:left w:val="single" w:sz="24" w:space="0" w:color="auto"/>
            </w:tcBorders>
            <w:shd w:val="clear" w:color="auto" w:fill="FFFFCC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20A8" w:rsidRPr="00386263" w:rsidTr="00BE2529">
        <w:trPr>
          <w:trHeight w:hRule="exact" w:val="1134"/>
        </w:trPr>
        <w:tc>
          <w:tcPr>
            <w:tcW w:w="1928" w:type="dxa"/>
            <w:gridSpan w:val="2"/>
            <w:tcBorders>
              <w:left w:val="single" w:sz="24" w:space="0" w:color="auto"/>
            </w:tcBorders>
            <w:shd w:val="clear" w:color="auto" w:fill="FFFFCC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640" w:type="dxa"/>
            <w:gridSpan w:val="5"/>
            <w:tcBorders>
              <w:right w:val="single" w:sz="24" w:space="0" w:color="auto"/>
            </w:tcBorders>
            <w:vAlign w:val="center"/>
          </w:tcPr>
          <w:p w:rsidR="0084631D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</w:p>
          <w:p w:rsidR="0084631D" w:rsidRDefault="0084631D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4631D" w:rsidRDefault="00E311FB" w:rsidP="004E35C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84631D" w:rsidRDefault="0084631D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4631D" w:rsidRDefault="0084631D" w:rsidP="004E35C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621A" w:rsidRPr="00026A7B" w:rsidTr="00BE2529">
        <w:trPr>
          <w:trHeight w:hRule="exact" w:val="737"/>
        </w:trPr>
        <w:tc>
          <w:tcPr>
            <w:tcW w:w="940" w:type="dxa"/>
            <w:tcBorders>
              <w:left w:val="single" w:sz="2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03621A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</w:p>
          <w:p w:rsidR="0003621A" w:rsidRPr="00026A7B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988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:rsidR="0003621A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</w:t>
            </w:r>
          </w:p>
          <w:p w:rsidR="0003621A" w:rsidRPr="00026A7B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日</w:t>
            </w:r>
          </w:p>
        </w:tc>
        <w:tc>
          <w:tcPr>
            <w:tcW w:w="2149" w:type="dxa"/>
            <w:gridSpan w:val="2"/>
            <w:tcBorders>
              <w:top w:val="nil"/>
              <w:right w:val="nil"/>
            </w:tcBorders>
            <w:vAlign w:val="center"/>
          </w:tcPr>
          <w:p w:rsidR="0003621A" w:rsidRPr="00026A7B" w:rsidRDefault="0003621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03621A" w:rsidRPr="00026A7B" w:rsidRDefault="0003621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924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03621A" w:rsidRPr="00026A7B" w:rsidRDefault="00D45DCE" w:rsidP="00D217E9">
            <w:pPr>
              <w:ind w:left="5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振込予定</w:t>
            </w:r>
          </w:p>
        </w:tc>
      </w:tr>
      <w:tr w:rsidR="00EB01FA" w:rsidRPr="00386263" w:rsidTr="0084631D">
        <w:trPr>
          <w:trHeight w:val="624"/>
        </w:trPr>
        <w:tc>
          <w:tcPr>
            <w:tcW w:w="1928" w:type="dxa"/>
            <w:gridSpan w:val="2"/>
            <w:vMerge w:val="restart"/>
            <w:tcBorders>
              <w:left w:val="single" w:sz="24" w:space="0" w:color="auto"/>
            </w:tcBorders>
            <w:shd w:val="clear" w:color="auto" w:fill="FFFFCC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とのご関係</w:t>
            </w:r>
          </w:p>
        </w:tc>
        <w:tc>
          <w:tcPr>
            <w:tcW w:w="6640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BE2529">
            <w:pPr>
              <w:spacing w:line="32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生</w:t>
            </w:r>
            <w:r w:rsidRPr="009A3296">
              <w:rPr>
                <w:rFonts w:asciiTheme="majorEastAsia" w:eastAsiaTheme="majorEastAsia" w:hAnsiTheme="majorEastAsia" w:hint="eastAsia"/>
                <w:szCs w:val="21"/>
              </w:rPr>
              <w:t>【　昭和・平成　　　年　　月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修了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EB01FA" w:rsidRPr="009A3296" w:rsidRDefault="00EB01FA" w:rsidP="00BE252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EB01FA">
              <w:rPr>
                <w:rFonts w:asciiTheme="majorEastAsia" w:eastAsiaTheme="majorEastAsia" w:hAnsiTheme="majorEastAsia" w:hint="eastAsia"/>
                <w:szCs w:val="21"/>
              </w:rPr>
              <w:t>学部・学類・研究科</w:t>
            </w:r>
            <w:r w:rsidR="00854654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EB01FA" w:rsidRPr="00386263" w:rsidTr="0084631D">
        <w:trPr>
          <w:trHeight w:val="624"/>
        </w:trPr>
        <w:tc>
          <w:tcPr>
            <w:tcW w:w="1928" w:type="dxa"/>
            <w:gridSpan w:val="2"/>
            <w:vMerge/>
            <w:tcBorders>
              <w:left w:val="single" w:sz="24" w:space="0" w:color="auto"/>
            </w:tcBorders>
            <w:shd w:val="clear" w:color="auto" w:fill="FFFFCC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BE2529">
            <w:pPr>
              <w:spacing w:line="32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在学生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の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生</w:t>
            </w:r>
          </w:p>
          <w:p w:rsidR="00EB01FA" w:rsidRPr="00386263" w:rsidRDefault="00854654" w:rsidP="00BE2529">
            <w:pPr>
              <w:spacing w:line="320" w:lineRule="exact"/>
              <w:ind w:righ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 </w:t>
            </w:r>
            <w:r w:rsidR="00EB01FA" w:rsidRPr="00EB01FA">
              <w:rPr>
                <w:rFonts w:asciiTheme="majorEastAsia" w:eastAsiaTheme="majorEastAsia" w:hAnsiTheme="majorEastAsia" w:hint="eastAsia"/>
                <w:szCs w:val="21"/>
              </w:rPr>
              <w:t>学類・研究科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EB01FA" w:rsidRPr="00386263" w:rsidTr="0084631D">
        <w:trPr>
          <w:trHeight w:val="624"/>
        </w:trPr>
        <w:tc>
          <w:tcPr>
            <w:tcW w:w="1928" w:type="dxa"/>
            <w:gridSpan w:val="2"/>
            <w:vMerge/>
            <w:tcBorders>
              <w:left w:val="single" w:sz="24" w:space="0" w:color="auto"/>
            </w:tcBorders>
            <w:shd w:val="clear" w:color="auto" w:fill="FFFFCC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Default="00EB01FA" w:rsidP="00BE252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・団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EB01FA" w:rsidRPr="00386263" w:rsidRDefault="00EB01FA" w:rsidP="00BE252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ご担当者様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職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氏名：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EB01FA" w:rsidRPr="00386263" w:rsidTr="0084631D">
        <w:trPr>
          <w:trHeight w:val="624"/>
        </w:trPr>
        <w:tc>
          <w:tcPr>
            <w:tcW w:w="1928" w:type="dxa"/>
            <w:gridSpan w:val="2"/>
            <w:vMerge/>
            <w:tcBorders>
              <w:left w:val="single" w:sz="24" w:space="0" w:color="auto"/>
            </w:tcBorders>
            <w:shd w:val="clear" w:color="auto" w:fill="FFFFCC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361F2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</w:t>
            </w:r>
          </w:p>
        </w:tc>
        <w:tc>
          <w:tcPr>
            <w:tcW w:w="184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361F2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職員</w:t>
            </w:r>
          </w:p>
        </w:tc>
        <w:tc>
          <w:tcPr>
            <w:tcW w:w="2790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EB01FA" w:rsidRPr="00386263" w:rsidRDefault="00EB01FA" w:rsidP="00361F26">
            <w:pPr>
              <w:spacing w:line="300" w:lineRule="exact"/>
              <w:ind w:left="3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者</w:t>
            </w:r>
            <w:r w:rsidRPr="00801BE8">
              <w:rPr>
                <w:rFonts w:asciiTheme="majorEastAsia" w:eastAsiaTheme="majorEastAsia" w:hAnsiTheme="majorEastAsia" w:hint="eastAsia"/>
                <w:spacing w:val="-20"/>
                <w:sz w:val="18"/>
                <w:szCs w:val="24"/>
              </w:rPr>
              <w:t>（退職者の家族を含む）</w:t>
            </w:r>
          </w:p>
        </w:tc>
      </w:tr>
      <w:tr w:rsidR="009A3296" w:rsidRPr="00386263" w:rsidTr="0084631D">
        <w:trPr>
          <w:trHeight w:val="340"/>
        </w:trPr>
        <w:tc>
          <w:tcPr>
            <w:tcW w:w="1928" w:type="dxa"/>
            <w:gridSpan w:val="2"/>
            <w:vMerge w:val="restart"/>
            <w:tcBorders>
              <w:left w:val="single" w:sz="24" w:space="0" w:color="auto"/>
            </w:tcBorders>
            <w:shd w:val="clear" w:color="auto" w:fill="FFFFCC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ホームページ等による氏名の公表</w:t>
            </w:r>
          </w:p>
        </w:tc>
        <w:tc>
          <w:tcPr>
            <w:tcW w:w="6640" w:type="dxa"/>
            <w:gridSpan w:val="5"/>
            <w:tcBorders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361F26">
            <w:pPr>
              <w:spacing w:line="340" w:lineRule="exact"/>
              <w:contextualSpacing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</w:t>
            </w:r>
            <w:r w:rsidR="00BE25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9A3296" w:rsidRPr="00386263" w:rsidTr="0084631D">
        <w:trPr>
          <w:trHeight w:val="340"/>
        </w:trPr>
        <w:tc>
          <w:tcPr>
            <w:tcW w:w="192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nil"/>
              <w:right w:val="single" w:sz="24" w:space="0" w:color="auto"/>
            </w:tcBorders>
            <w:vAlign w:val="bottom"/>
          </w:tcPr>
          <w:p w:rsidR="009A3296" w:rsidRPr="00BE2529" w:rsidRDefault="00BE2529" w:rsidP="00361F26">
            <w:pPr>
              <w:spacing w:line="340" w:lineRule="exact"/>
              <w:contextualSpacing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9A3296" w:rsidRPr="00386263" w:rsidTr="0084631D">
        <w:tc>
          <w:tcPr>
            <w:tcW w:w="192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基金を知った</w:t>
            </w:r>
          </w:p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</w:t>
            </w:r>
          </w:p>
        </w:tc>
        <w:tc>
          <w:tcPr>
            <w:tcW w:w="6640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361F26" w:rsidRDefault="009A3296" w:rsidP="00361F26">
            <w:pPr>
              <w:spacing w:line="340" w:lineRule="exact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ホームページ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本学からの案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行事</w:t>
            </w:r>
            <w:r w:rsidR="00361F2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9A3296" w:rsidRPr="00386263" w:rsidRDefault="009A3296" w:rsidP="00361F26">
            <w:pPr>
              <w:spacing w:line="340" w:lineRule="exact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教職員からの紹介（教職員名：　　　　　　　　　）</w:t>
            </w:r>
          </w:p>
          <w:p w:rsidR="009A3296" w:rsidRPr="00386263" w:rsidRDefault="009A3296" w:rsidP="00361F26">
            <w:pPr>
              <w:spacing w:line="340" w:lineRule="exact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同窓会からの案内</w:t>
            </w:r>
          </w:p>
          <w:p w:rsidR="009A3296" w:rsidRPr="00386263" w:rsidRDefault="009A3296" w:rsidP="00361F26">
            <w:pPr>
              <w:spacing w:line="340" w:lineRule="exact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　）</w:t>
            </w:r>
          </w:p>
        </w:tc>
      </w:tr>
    </w:tbl>
    <w:p w:rsidR="008020A8" w:rsidRDefault="008020A8" w:rsidP="008020A8">
      <w:pPr>
        <w:jc w:val="center"/>
        <w:rPr>
          <w:rFonts w:asciiTheme="majorEastAsia" w:eastAsiaTheme="majorEastAsia" w:hAnsiTheme="majorEastAsia"/>
          <w:sz w:val="20"/>
        </w:rPr>
      </w:pPr>
      <w:r w:rsidRPr="00386263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1"/>
        </w:rPr>
        <w:t>※</w:t>
      </w:r>
      <w:r w:rsidRPr="00386263">
        <w:rPr>
          <w:rFonts w:asciiTheme="majorEastAsia" w:eastAsiaTheme="majorEastAsia" w:hAnsiTheme="majorEastAsia"/>
          <w:sz w:val="20"/>
        </w:rPr>
        <w:t>個人情報は法令に基づく場合を除き、ご本人の同意なしに第三者へ提供することはありません。</w:t>
      </w:r>
    </w:p>
    <w:p w:rsidR="00BE2529" w:rsidRDefault="00BE2529" w:rsidP="008020A8">
      <w:pPr>
        <w:jc w:val="center"/>
        <w:rPr>
          <w:rFonts w:asciiTheme="majorEastAsia" w:eastAsiaTheme="majorEastAsia" w:hAnsiTheme="majorEastAsia"/>
          <w:sz w:val="20"/>
        </w:rPr>
      </w:pPr>
    </w:p>
    <w:p w:rsidR="00BE2529" w:rsidRDefault="00BE2529" w:rsidP="00361F26">
      <w:pPr>
        <w:pStyle w:val="Web"/>
        <w:spacing w:before="0" w:beforeAutospacing="0" w:after="0" w:afterAutospacing="0" w:line="340" w:lineRule="exact"/>
        <w:contextualSpacing/>
        <w:mirrorIndents/>
        <w:rPr>
          <w:sz w:val="22"/>
          <w:szCs w:val="22"/>
        </w:rPr>
      </w:pPr>
      <w:r w:rsidRPr="00BE2529">
        <w:rPr>
          <w:rFonts w:hint="eastAsia"/>
          <w:sz w:val="22"/>
          <w:szCs w:val="22"/>
        </w:rPr>
        <w:t>上記項目を</w:t>
      </w:r>
      <w:r w:rsidRPr="00BE2529">
        <w:rPr>
          <w:sz w:val="22"/>
          <w:szCs w:val="22"/>
        </w:rPr>
        <w:t>ご記入の上、下記の問い合わせ先までメールまたはFAXにてご連絡ください。</w:t>
      </w:r>
    </w:p>
    <w:p w:rsidR="00141B8E" w:rsidRDefault="00BE2529" w:rsidP="00361F26">
      <w:pPr>
        <w:pStyle w:val="Web"/>
        <w:spacing w:before="0" w:beforeAutospacing="0" w:after="0" w:afterAutospacing="0" w:line="340" w:lineRule="exact"/>
        <w:contextualSpacing/>
        <w:mirrorIndents/>
        <w:rPr>
          <w:sz w:val="22"/>
          <w:szCs w:val="22"/>
        </w:rPr>
      </w:pPr>
      <w:r w:rsidRPr="00BE2529">
        <w:rPr>
          <w:sz w:val="22"/>
          <w:szCs w:val="22"/>
        </w:rPr>
        <w:t>折り返し、本学所定の振込用紙をお送りいたしますので、該当の金融機関の窓口にてお振込を</w:t>
      </w:r>
    </w:p>
    <w:p w:rsidR="00BE2529" w:rsidRPr="00BE2529" w:rsidRDefault="00BE2529" w:rsidP="00361F26">
      <w:pPr>
        <w:pStyle w:val="Web"/>
        <w:spacing w:before="0" w:beforeAutospacing="0" w:after="0" w:afterAutospacing="0" w:line="340" w:lineRule="exact"/>
        <w:contextualSpacing/>
        <w:mirrorIndents/>
        <w:rPr>
          <w:sz w:val="22"/>
          <w:szCs w:val="22"/>
        </w:rPr>
      </w:pPr>
      <w:bookmarkStart w:id="0" w:name="_GoBack"/>
      <w:bookmarkEnd w:id="0"/>
      <w:r w:rsidRPr="00BE2529">
        <w:rPr>
          <w:sz w:val="22"/>
          <w:szCs w:val="22"/>
        </w:rPr>
        <w:t>お願いいたします。</w:t>
      </w:r>
    </w:p>
    <w:p w:rsidR="00361F26" w:rsidRDefault="00361F26" w:rsidP="00BE2529">
      <w:pPr>
        <w:contextualSpacing/>
        <w:mirrorIndents/>
        <w:jc w:val="left"/>
        <w:rPr>
          <w:rFonts w:asciiTheme="majorEastAsia" w:eastAsiaTheme="majorEastAsia" w:hAnsiTheme="majorEastAsia"/>
          <w:sz w:val="20"/>
        </w:rPr>
      </w:pPr>
    </w:p>
    <w:p w:rsidR="00141B8E" w:rsidRPr="00BE2529" w:rsidRDefault="00141B8E" w:rsidP="00BE2529">
      <w:pPr>
        <w:contextualSpacing/>
        <w:mirrorIndents/>
        <w:jc w:val="left"/>
        <w:rPr>
          <w:rFonts w:asciiTheme="majorEastAsia" w:eastAsiaTheme="majorEastAsia" w:hAnsiTheme="majorEastAsia" w:hint="eastAsia"/>
          <w:sz w:val="20"/>
        </w:rPr>
      </w:pPr>
    </w:p>
    <w:p w:rsidR="00BE2529" w:rsidRPr="00BE2529" w:rsidRDefault="00BE2529" w:rsidP="00361F26">
      <w:pPr>
        <w:spacing w:line="400" w:lineRule="exact"/>
        <w:ind w:leftChars="945" w:left="1984"/>
        <w:contextualSpacing/>
        <w:mirrorIndents/>
        <w:jc w:val="left"/>
        <w:rPr>
          <w:rFonts w:asciiTheme="majorEastAsia" w:eastAsiaTheme="majorEastAsia" w:hAnsiTheme="majorEastAsia"/>
          <w:sz w:val="24"/>
          <w:szCs w:val="24"/>
        </w:rPr>
      </w:pPr>
      <w:r w:rsidRPr="00BE2529">
        <w:rPr>
          <w:rFonts w:asciiTheme="majorEastAsia" w:eastAsiaTheme="majorEastAsia" w:hAnsiTheme="majorEastAsia" w:hint="eastAsia"/>
          <w:b/>
          <w:sz w:val="24"/>
          <w:szCs w:val="24"/>
        </w:rPr>
        <w:t>【問い合わせ先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BE2529">
        <w:rPr>
          <w:rFonts w:asciiTheme="majorEastAsia" w:eastAsiaTheme="majorEastAsia" w:hAnsiTheme="majorEastAsia" w:hint="eastAsia"/>
          <w:sz w:val="24"/>
          <w:szCs w:val="24"/>
        </w:rPr>
        <w:t>福島大学 総務課 校友会・基金支援室</w:t>
      </w:r>
    </w:p>
    <w:p w:rsidR="00BE2529" w:rsidRPr="00BE2529" w:rsidRDefault="00BE2529" w:rsidP="00361F26">
      <w:pPr>
        <w:spacing w:line="400" w:lineRule="exact"/>
        <w:ind w:leftChars="1950" w:left="4095"/>
        <w:contextualSpacing/>
        <w:mirrorIndents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BE2529">
        <w:rPr>
          <w:rFonts w:asciiTheme="majorEastAsia" w:eastAsiaTheme="majorEastAsia" w:hAnsiTheme="majorEastAsia" w:hint="eastAsia"/>
          <w:sz w:val="24"/>
          <w:szCs w:val="24"/>
        </w:rPr>
        <w:t>電話：024-503-4991　FAX：024-548-3180</w:t>
      </w:r>
    </w:p>
    <w:p w:rsidR="00BE2529" w:rsidRPr="00BE2529" w:rsidRDefault="00BE2529" w:rsidP="00361F26">
      <w:pPr>
        <w:spacing w:line="400" w:lineRule="exact"/>
        <w:ind w:leftChars="1950" w:left="4095"/>
        <w:contextualSpacing/>
        <w:mirrorIndents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BE2529">
        <w:rPr>
          <w:rFonts w:asciiTheme="majorEastAsia" w:eastAsiaTheme="majorEastAsia" w:hAnsiTheme="majorEastAsia" w:hint="eastAsia"/>
          <w:sz w:val="24"/>
          <w:szCs w:val="24"/>
        </w:rPr>
        <w:t>Email： kikin@</w:t>
      </w:r>
      <w:r w:rsidRPr="00BE2529">
        <w:rPr>
          <w:rFonts w:asciiTheme="majorEastAsia" w:eastAsiaTheme="majorEastAsia" w:hAnsiTheme="majorEastAsia"/>
          <w:sz w:val="24"/>
          <w:szCs w:val="24"/>
        </w:rPr>
        <w:t>adb.fukushima-u.ac.jp</w:t>
      </w:r>
    </w:p>
    <w:sectPr w:rsidR="00BE2529" w:rsidRPr="00BE2529" w:rsidSect="00473257">
      <w:footerReference w:type="default" r:id="rId8"/>
      <w:pgSz w:w="11906" w:h="16838" w:code="9"/>
      <w:pgMar w:top="1134" w:right="1418" w:bottom="1134" w:left="1418" w:header="567" w:footer="397" w:gutter="0"/>
      <w:cols w:space="425"/>
      <w:docGrid w:type="lines" w:linePitch="39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E1" w:rsidRDefault="00AF5DE1" w:rsidP="00A51D0E">
      <w:r>
        <w:separator/>
      </w:r>
    </w:p>
  </w:endnote>
  <w:endnote w:type="continuationSeparator" w:id="0">
    <w:p w:rsidR="00AF5DE1" w:rsidRDefault="00AF5DE1" w:rsidP="00A5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0D" w:rsidRDefault="004731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E1" w:rsidRDefault="00AF5DE1" w:rsidP="00A51D0E">
      <w:r>
        <w:separator/>
      </w:r>
    </w:p>
  </w:footnote>
  <w:footnote w:type="continuationSeparator" w:id="0">
    <w:p w:rsidR="00AF5DE1" w:rsidRDefault="00AF5DE1" w:rsidP="00A5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7B3"/>
    <w:multiLevelType w:val="hybridMultilevel"/>
    <w:tmpl w:val="7F0C6F88"/>
    <w:lvl w:ilvl="0" w:tplc="A166638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223EB"/>
    <w:multiLevelType w:val="multilevel"/>
    <w:tmpl w:val="628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C4B73"/>
    <w:multiLevelType w:val="multilevel"/>
    <w:tmpl w:val="98E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66476"/>
    <w:multiLevelType w:val="multilevel"/>
    <w:tmpl w:val="84B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51FDA"/>
    <w:multiLevelType w:val="hybridMultilevel"/>
    <w:tmpl w:val="B3BE367C"/>
    <w:lvl w:ilvl="0" w:tplc="FDE27EE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A3BF6"/>
    <w:multiLevelType w:val="multilevel"/>
    <w:tmpl w:val="F67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4"/>
    <w:rsid w:val="00006C80"/>
    <w:rsid w:val="000121A5"/>
    <w:rsid w:val="00016285"/>
    <w:rsid w:val="000249BC"/>
    <w:rsid w:val="00026A7B"/>
    <w:rsid w:val="0003621A"/>
    <w:rsid w:val="000A63E7"/>
    <w:rsid w:val="000B4B05"/>
    <w:rsid w:val="00101295"/>
    <w:rsid w:val="00122782"/>
    <w:rsid w:val="0013714A"/>
    <w:rsid w:val="00141B8E"/>
    <w:rsid w:val="00142487"/>
    <w:rsid w:val="001567C2"/>
    <w:rsid w:val="00176948"/>
    <w:rsid w:val="001A0396"/>
    <w:rsid w:val="00206F26"/>
    <w:rsid w:val="002122A3"/>
    <w:rsid w:val="00226474"/>
    <w:rsid w:val="00245F65"/>
    <w:rsid w:val="00247AF6"/>
    <w:rsid w:val="002559CB"/>
    <w:rsid w:val="00290EA5"/>
    <w:rsid w:val="0029427A"/>
    <w:rsid w:val="002A2B32"/>
    <w:rsid w:val="002B2266"/>
    <w:rsid w:val="002B2976"/>
    <w:rsid w:val="002B2B38"/>
    <w:rsid w:val="002C0C9F"/>
    <w:rsid w:val="002E49A2"/>
    <w:rsid w:val="002F0CFA"/>
    <w:rsid w:val="00337C4C"/>
    <w:rsid w:val="00353A2A"/>
    <w:rsid w:val="00361F26"/>
    <w:rsid w:val="003810BD"/>
    <w:rsid w:val="00386263"/>
    <w:rsid w:val="003A3BFD"/>
    <w:rsid w:val="003C1EED"/>
    <w:rsid w:val="003C30BA"/>
    <w:rsid w:val="003F1670"/>
    <w:rsid w:val="003F6583"/>
    <w:rsid w:val="00404D2D"/>
    <w:rsid w:val="00407EF4"/>
    <w:rsid w:val="00421229"/>
    <w:rsid w:val="00426C45"/>
    <w:rsid w:val="0042735E"/>
    <w:rsid w:val="004277D8"/>
    <w:rsid w:val="00437EE9"/>
    <w:rsid w:val="00443D47"/>
    <w:rsid w:val="004544E9"/>
    <w:rsid w:val="00467454"/>
    <w:rsid w:val="0047310D"/>
    <w:rsid w:val="00473257"/>
    <w:rsid w:val="004B2D6A"/>
    <w:rsid w:val="004B2EBA"/>
    <w:rsid w:val="004C51E6"/>
    <w:rsid w:val="004E2B22"/>
    <w:rsid w:val="004E35CA"/>
    <w:rsid w:val="004E7A6F"/>
    <w:rsid w:val="00506689"/>
    <w:rsid w:val="00506FD1"/>
    <w:rsid w:val="005174F6"/>
    <w:rsid w:val="00523B81"/>
    <w:rsid w:val="00524694"/>
    <w:rsid w:val="00543D61"/>
    <w:rsid w:val="00545A39"/>
    <w:rsid w:val="005475E0"/>
    <w:rsid w:val="005619D8"/>
    <w:rsid w:val="0058616F"/>
    <w:rsid w:val="005A547E"/>
    <w:rsid w:val="005C0E6A"/>
    <w:rsid w:val="005D47BA"/>
    <w:rsid w:val="005E566C"/>
    <w:rsid w:val="005F17F9"/>
    <w:rsid w:val="00600A64"/>
    <w:rsid w:val="00607B46"/>
    <w:rsid w:val="006121F9"/>
    <w:rsid w:val="0062301B"/>
    <w:rsid w:val="00644F2A"/>
    <w:rsid w:val="00663FCD"/>
    <w:rsid w:val="006670BC"/>
    <w:rsid w:val="00674266"/>
    <w:rsid w:val="00684E92"/>
    <w:rsid w:val="006916CC"/>
    <w:rsid w:val="00706CC0"/>
    <w:rsid w:val="00707339"/>
    <w:rsid w:val="0072101D"/>
    <w:rsid w:val="007255BD"/>
    <w:rsid w:val="00731287"/>
    <w:rsid w:val="007329E6"/>
    <w:rsid w:val="00732CE0"/>
    <w:rsid w:val="00733F30"/>
    <w:rsid w:val="007473A3"/>
    <w:rsid w:val="0075792F"/>
    <w:rsid w:val="00767E0F"/>
    <w:rsid w:val="00773F53"/>
    <w:rsid w:val="007E0438"/>
    <w:rsid w:val="00801BE8"/>
    <w:rsid w:val="008020A8"/>
    <w:rsid w:val="00806AF1"/>
    <w:rsid w:val="00810DB3"/>
    <w:rsid w:val="00814E23"/>
    <w:rsid w:val="00835416"/>
    <w:rsid w:val="00835D6F"/>
    <w:rsid w:val="008428AB"/>
    <w:rsid w:val="0084631D"/>
    <w:rsid w:val="00854654"/>
    <w:rsid w:val="00855A9F"/>
    <w:rsid w:val="00863FEB"/>
    <w:rsid w:val="008640C1"/>
    <w:rsid w:val="008656B9"/>
    <w:rsid w:val="00871A94"/>
    <w:rsid w:val="00875EA7"/>
    <w:rsid w:val="00883C2C"/>
    <w:rsid w:val="00886D2E"/>
    <w:rsid w:val="0088727F"/>
    <w:rsid w:val="008C1EF4"/>
    <w:rsid w:val="008C6D01"/>
    <w:rsid w:val="008D693B"/>
    <w:rsid w:val="008E1615"/>
    <w:rsid w:val="008E7397"/>
    <w:rsid w:val="008F446A"/>
    <w:rsid w:val="00902D70"/>
    <w:rsid w:val="00914471"/>
    <w:rsid w:val="00915B52"/>
    <w:rsid w:val="00931270"/>
    <w:rsid w:val="009453E5"/>
    <w:rsid w:val="00985A1F"/>
    <w:rsid w:val="00986A1B"/>
    <w:rsid w:val="009A008A"/>
    <w:rsid w:val="009A3296"/>
    <w:rsid w:val="009C3EFA"/>
    <w:rsid w:val="009F6FB8"/>
    <w:rsid w:val="00A01702"/>
    <w:rsid w:val="00A15ECE"/>
    <w:rsid w:val="00A2263B"/>
    <w:rsid w:val="00A43D57"/>
    <w:rsid w:val="00A45D56"/>
    <w:rsid w:val="00A51836"/>
    <w:rsid w:val="00A51D0E"/>
    <w:rsid w:val="00A53958"/>
    <w:rsid w:val="00A83600"/>
    <w:rsid w:val="00A87588"/>
    <w:rsid w:val="00A9151F"/>
    <w:rsid w:val="00AA343A"/>
    <w:rsid w:val="00AB59FB"/>
    <w:rsid w:val="00AB5F85"/>
    <w:rsid w:val="00AD3EEF"/>
    <w:rsid w:val="00AD45D8"/>
    <w:rsid w:val="00AE3BDB"/>
    <w:rsid w:val="00AF5DE1"/>
    <w:rsid w:val="00B255A4"/>
    <w:rsid w:val="00B62BC9"/>
    <w:rsid w:val="00B64EB6"/>
    <w:rsid w:val="00B662FB"/>
    <w:rsid w:val="00B66A7A"/>
    <w:rsid w:val="00B6706F"/>
    <w:rsid w:val="00B83FCC"/>
    <w:rsid w:val="00BA54A2"/>
    <w:rsid w:val="00BC34F3"/>
    <w:rsid w:val="00BE2529"/>
    <w:rsid w:val="00BE268B"/>
    <w:rsid w:val="00BE3604"/>
    <w:rsid w:val="00BF4454"/>
    <w:rsid w:val="00C01B36"/>
    <w:rsid w:val="00C04FAE"/>
    <w:rsid w:val="00C804FC"/>
    <w:rsid w:val="00CA7A23"/>
    <w:rsid w:val="00CB2A78"/>
    <w:rsid w:val="00CB4860"/>
    <w:rsid w:val="00CB5E1C"/>
    <w:rsid w:val="00CC46F3"/>
    <w:rsid w:val="00CC6AB9"/>
    <w:rsid w:val="00CD5036"/>
    <w:rsid w:val="00D06C5E"/>
    <w:rsid w:val="00D16082"/>
    <w:rsid w:val="00D21551"/>
    <w:rsid w:val="00D217E9"/>
    <w:rsid w:val="00D23713"/>
    <w:rsid w:val="00D23A03"/>
    <w:rsid w:val="00D45DCE"/>
    <w:rsid w:val="00D521AF"/>
    <w:rsid w:val="00D54123"/>
    <w:rsid w:val="00D568A5"/>
    <w:rsid w:val="00D571A4"/>
    <w:rsid w:val="00D75DCB"/>
    <w:rsid w:val="00D92C84"/>
    <w:rsid w:val="00D9662B"/>
    <w:rsid w:val="00DA2805"/>
    <w:rsid w:val="00DA485A"/>
    <w:rsid w:val="00DB5D51"/>
    <w:rsid w:val="00DC3394"/>
    <w:rsid w:val="00DD4AC7"/>
    <w:rsid w:val="00DF3FDC"/>
    <w:rsid w:val="00E05D00"/>
    <w:rsid w:val="00E12280"/>
    <w:rsid w:val="00E2669A"/>
    <w:rsid w:val="00E311FB"/>
    <w:rsid w:val="00E34A75"/>
    <w:rsid w:val="00E6531C"/>
    <w:rsid w:val="00EB01FA"/>
    <w:rsid w:val="00ED5A04"/>
    <w:rsid w:val="00EF5BB2"/>
    <w:rsid w:val="00F104BA"/>
    <w:rsid w:val="00F138AA"/>
    <w:rsid w:val="00F22020"/>
    <w:rsid w:val="00F33BF3"/>
    <w:rsid w:val="00F346A3"/>
    <w:rsid w:val="00F457E4"/>
    <w:rsid w:val="00F55B53"/>
    <w:rsid w:val="00F6384B"/>
    <w:rsid w:val="00F65892"/>
    <w:rsid w:val="00F86D3F"/>
    <w:rsid w:val="00F8760E"/>
    <w:rsid w:val="00F97936"/>
    <w:rsid w:val="00FC2FB7"/>
    <w:rsid w:val="00FC4883"/>
    <w:rsid w:val="00FD23E5"/>
    <w:rsid w:val="00FD6C1D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7E735"/>
  <w15:docId w15:val="{72213472-B6D2-4877-8779-F04AF862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C339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D0E"/>
  </w:style>
  <w:style w:type="paragraph" w:styleId="a6">
    <w:name w:val="footer"/>
    <w:basedOn w:val="a"/>
    <w:link w:val="a7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D0E"/>
  </w:style>
  <w:style w:type="character" w:customStyle="1" w:styleId="text">
    <w:name w:val="text"/>
    <w:basedOn w:val="a0"/>
    <w:rsid w:val="008E1615"/>
  </w:style>
  <w:style w:type="paragraph" w:styleId="a8">
    <w:name w:val="List Paragraph"/>
    <w:basedOn w:val="a"/>
    <w:uiPriority w:val="34"/>
    <w:qFormat/>
    <w:rsid w:val="003C30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alignr">
    <w:name w:val="align_r"/>
    <w:basedOn w:val="a"/>
    <w:rsid w:val="00122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textindet">
    <w:name w:val="c_textindet"/>
    <w:basedOn w:val="a"/>
    <w:rsid w:val="009C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otallprice">
    <w:name w:val="totallprice"/>
    <w:basedOn w:val="a0"/>
    <w:rsid w:val="004277D8"/>
  </w:style>
  <w:style w:type="character" w:customStyle="1" w:styleId="20">
    <w:name w:val="見出し 2 (文字)"/>
    <w:basedOn w:val="a0"/>
    <w:link w:val="2"/>
    <w:uiPriority w:val="9"/>
    <w:rsid w:val="00DC339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DC339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">
    <w:name w:val="font"/>
    <w:basedOn w:val="a0"/>
    <w:rsid w:val="002C0C9F"/>
  </w:style>
  <w:style w:type="paragraph" w:styleId="HTML">
    <w:name w:val="HTML Preformatted"/>
    <w:basedOn w:val="a"/>
    <w:link w:val="HTML0"/>
    <w:uiPriority w:val="99"/>
    <w:unhideWhenUsed/>
    <w:rsid w:val="00AE3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3BD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em2">
    <w:name w:val="em2"/>
    <w:basedOn w:val="a"/>
    <w:rsid w:val="005D4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A343A"/>
  </w:style>
  <w:style w:type="character" w:customStyle="1" w:styleId="ad">
    <w:name w:val="日付 (文字)"/>
    <w:basedOn w:val="a0"/>
    <w:link w:val="ac"/>
    <w:uiPriority w:val="99"/>
    <w:semiHidden/>
    <w:rsid w:val="00AA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8375-090A-41B8-941B-500F8A1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ukuda</dc:creator>
  <cp:lastModifiedBy>国立大学法人福島大学</cp:lastModifiedBy>
  <cp:revision>4</cp:revision>
  <cp:lastPrinted>2017-04-11T05:37:00Z</cp:lastPrinted>
  <dcterms:created xsi:type="dcterms:W3CDTF">2020-10-02T06:25:00Z</dcterms:created>
  <dcterms:modified xsi:type="dcterms:W3CDTF">2020-10-02T06:25:00Z</dcterms:modified>
</cp:coreProperties>
</file>